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38  影旧钞卷子本文馆词林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38  影旧钞卷子本文馆词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35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38  影旧钞卷子本文馆词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